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D0AC4" w14:textId="77777777" w:rsidR="00247E88" w:rsidRDefault="006C2C42" w:rsidP="00247E88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C2C42">
        <w:rPr>
          <w:rFonts w:ascii="Times New Roman" w:hAnsi="Times New Roman" w:cs="Times New Roman"/>
          <w:sz w:val="28"/>
          <w:szCs w:val="28"/>
        </w:rPr>
        <w:tab/>
      </w:r>
      <w:r w:rsidRPr="006C2C42">
        <w:rPr>
          <w:rFonts w:ascii="Times New Roman" w:hAnsi="Times New Roman" w:cs="Times New Roman"/>
          <w:sz w:val="28"/>
          <w:szCs w:val="28"/>
        </w:rPr>
        <w:tab/>
      </w:r>
      <w:r w:rsidRPr="006C2C42">
        <w:rPr>
          <w:rFonts w:ascii="Times New Roman" w:hAnsi="Times New Roman" w:cs="Times New Roman"/>
          <w:sz w:val="28"/>
          <w:szCs w:val="28"/>
        </w:rPr>
        <w:tab/>
      </w:r>
      <w:r w:rsidRPr="006C2C42">
        <w:rPr>
          <w:rFonts w:ascii="Times New Roman" w:hAnsi="Times New Roman" w:cs="Times New Roman"/>
          <w:sz w:val="28"/>
          <w:szCs w:val="28"/>
        </w:rPr>
        <w:tab/>
      </w:r>
      <w:r w:rsidRPr="006C2C42">
        <w:rPr>
          <w:rFonts w:ascii="Times New Roman" w:hAnsi="Times New Roman" w:cs="Times New Roman"/>
          <w:sz w:val="28"/>
          <w:szCs w:val="28"/>
        </w:rPr>
        <w:tab/>
      </w:r>
      <w:r w:rsidRPr="006C2C42">
        <w:rPr>
          <w:rFonts w:ascii="Times New Roman" w:hAnsi="Times New Roman" w:cs="Times New Roman"/>
          <w:sz w:val="28"/>
          <w:szCs w:val="28"/>
        </w:rPr>
        <w:tab/>
      </w:r>
      <w:r w:rsidRPr="006C2C42">
        <w:rPr>
          <w:rFonts w:ascii="Times New Roman" w:hAnsi="Times New Roman" w:cs="Times New Roman"/>
          <w:sz w:val="28"/>
          <w:szCs w:val="28"/>
        </w:rPr>
        <w:tab/>
      </w:r>
    </w:p>
    <w:p w14:paraId="13E3D7A1" w14:textId="3AE895AB" w:rsidR="00F25010" w:rsidRPr="00C43786" w:rsidRDefault="00C43786" w:rsidP="00247E88">
      <w:pPr>
        <w:pStyle w:val="a3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0B5C00">
        <w:tab/>
      </w:r>
      <w:r w:rsidR="000B5C00">
        <w:tab/>
      </w:r>
      <w:r w:rsidR="000B5C00">
        <w:tab/>
      </w:r>
      <w:r w:rsidRPr="00C43786">
        <w:rPr>
          <w:rFonts w:ascii="Times New Roman" w:hAnsi="Times New Roman" w:cs="Times New Roman"/>
          <w:sz w:val="28"/>
          <w:szCs w:val="28"/>
        </w:rPr>
        <w:t xml:space="preserve">Додаток </w:t>
      </w:r>
    </w:p>
    <w:p w14:paraId="20617169" w14:textId="2F745D13" w:rsidR="00C43786" w:rsidRPr="00C43786" w:rsidRDefault="00C43786" w:rsidP="00C43786">
      <w:pPr>
        <w:pStyle w:val="a3"/>
        <w:rPr>
          <w:rFonts w:ascii="Times New Roman" w:hAnsi="Times New Roman" w:cs="Times New Roman"/>
          <w:sz w:val="28"/>
          <w:szCs w:val="28"/>
        </w:rPr>
      </w:pPr>
      <w:r w:rsidRPr="00C43786">
        <w:rPr>
          <w:rFonts w:ascii="Times New Roman" w:hAnsi="Times New Roman" w:cs="Times New Roman"/>
          <w:sz w:val="28"/>
          <w:szCs w:val="28"/>
        </w:rPr>
        <w:tab/>
      </w:r>
      <w:r w:rsidRPr="00C43786">
        <w:rPr>
          <w:rFonts w:ascii="Times New Roman" w:hAnsi="Times New Roman" w:cs="Times New Roman"/>
          <w:sz w:val="28"/>
          <w:szCs w:val="28"/>
        </w:rPr>
        <w:tab/>
      </w:r>
      <w:r w:rsidRPr="00C43786">
        <w:rPr>
          <w:rFonts w:ascii="Times New Roman" w:hAnsi="Times New Roman" w:cs="Times New Roman"/>
          <w:sz w:val="28"/>
          <w:szCs w:val="28"/>
        </w:rPr>
        <w:tab/>
      </w:r>
      <w:r w:rsidRPr="00C43786">
        <w:rPr>
          <w:rFonts w:ascii="Times New Roman" w:hAnsi="Times New Roman" w:cs="Times New Roman"/>
          <w:sz w:val="28"/>
          <w:szCs w:val="28"/>
        </w:rPr>
        <w:tab/>
      </w:r>
      <w:r w:rsidRPr="00C43786">
        <w:rPr>
          <w:rFonts w:ascii="Times New Roman" w:hAnsi="Times New Roman" w:cs="Times New Roman"/>
          <w:sz w:val="28"/>
          <w:szCs w:val="28"/>
        </w:rPr>
        <w:tab/>
      </w:r>
      <w:r w:rsidRPr="00C43786">
        <w:rPr>
          <w:rFonts w:ascii="Times New Roman" w:hAnsi="Times New Roman" w:cs="Times New Roman"/>
          <w:sz w:val="28"/>
          <w:szCs w:val="28"/>
        </w:rPr>
        <w:tab/>
      </w:r>
      <w:r w:rsidR="000B5C00">
        <w:rPr>
          <w:rFonts w:ascii="Times New Roman" w:hAnsi="Times New Roman" w:cs="Times New Roman"/>
          <w:sz w:val="28"/>
          <w:szCs w:val="28"/>
        </w:rPr>
        <w:tab/>
      </w:r>
      <w:r w:rsidR="000B5C00">
        <w:rPr>
          <w:rFonts w:ascii="Times New Roman" w:hAnsi="Times New Roman" w:cs="Times New Roman"/>
          <w:sz w:val="28"/>
          <w:szCs w:val="28"/>
        </w:rPr>
        <w:tab/>
      </w:r>
      <w:r w:rsidR="000B5C0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</w:t>
      </w:r>
      <w:r w:rsidRPr="00C43786">
        <w:rPr>
          <w:rFonts w:ascii="Times New Roman" w:hAnsi="Times New Roman" w:cs="Times New Roman"/>
          <w:sz w:val="28"/>
          <w:szCs w:val="28"/>
        </w:rPr>
        <w:t>о рішення міської ради</w:t>
      </w:r>
    </w:p>
    <w:p w14:paraId="56AE379E" w14:textId="5B60BC89" w:rsidR="00C43786" w:rsidRPr="00C43786" w:rsidRDefault="00C43786" w:rsidP="00C43786">
      <w:pPr>
        <w:pStyle w:val="a3"/>
        <w:rPr>
          <w:rFonts w:ascii="Times New Roman" w:hAnsi="Times New Roman" w:cs="Times New Roman"/>
          <w:sz w:val="28"/>
          <w:szCs w:val="28"/>
        </w:rPr>
      </w:pPr>
      <w:r w:rsidRPr="00C43786">
        <w:rPr>
          <w:rFonts w:ascii="Times New Roman" w:hAnsi="Times New Roman" w:cs="Times New Roman"/>
          <w:sz w:val="28"/>
          <w:szCs w:val="28"/>
        </w:rPr>
        <w:tab/>
      </w:r>
      <w:r w:rsidRPr="00C43786">
        <w:rPr>
          <w:rFonts w:ascii="Times New Roman" w:hAnsi="Times New Roman" w:cs="Times New Roman"/>
          <w:sz w:val="28"/>
          <w:szCs w:val="28"/>
        </w:rPr>
        <w:tab/>
      </w:r>
      <w:r w:rsidRPr="00C43786">
        <w:rPr>
          <w:rFonts w:ascii="Times New Roman" w:hAnsi="Times New Roman" w:cs="Times New Roman"/>
          <w:sz w:val="28"/>
          <w:szCs w:val="28"/>
        </w:rPr>
        <w:tab/>
      </w:r>
      <w:r w:rsidRPr="00C43786">
        <w:rPr>
          <w:rFonts w:ascii="Times New Roman" w:hAnsi="Times New Roman" w:cs="Times New Roman"/>
          <w:sz w:val="28"/>
          <w:szCs w:val="28"/>
        </w:rPr>
        <w:tab/>
      </w:r>
      <w:r w:rsidRPr="00C43786">
        <w:rPr>
          <w:rFonts w:ascii="Times New Roman" w:hAnsi="Times New Roman" w:cs="Times New Roman"/>
          <w:sz w:val="28"/>
          <w:szCs w:val="28"/>
        </w:rPr>
        <w:tab/>
      </w:r>
      <w:r w:rsidRPr="00C43786">
        <w:rPr>
          <w:rFonts w:ascii="Times New Roman" w:hAnsi="Times New Roman" w:cs="Times New Roman"/>
          <w:sz w:val="28"/>
          <w:szCs w:val="28"/>
        </w:rPr>
        <w:tab/>
        <w:t>_____________202</w:t>
      </w:r>
      <w:r w:rsidR="003C70A1">
        <w:rPr>
          <w:rFonts w:ascii="Times New Roman" w:hAnsi="Times New Roman" w:cs="Times New Roman"/>
          <w:sz w:val="28"/>
          <w:szCs w:val="28"/>
        </w:rPr>
        <w:t xml:space="preserve">3 </w:t>
      </w:r>
      <w:r w:rsidR="00AD35E4">
        <w:rPr>
          <w:rFonts w:ascii="Times New Roman" w:hAnsi="Times New Roman" w:cs="Times New Roman"/>
          <w:sz w:val="28"/>
          <w:szCs w:val="28"/>
        </w:rPr>
        <w:t>року</w:t>
      </w:r>
      <w:r w:rsidR="003C70A1">
        <w:rPr>
          <w:rFonts w:ascii="Times New Roman" w:hAnsi="Times New Roman" w:cs="Times New Roman"/>
          <w:sz w:val="28"/>
          <w:szCs w:val="28"/>
        </w:rPr>
        <w:t xml:space="preserve"> </w:t>
      </w:r>
      <w:r w:rsidRPr="00C43786">
        <w:rPr>
          <w:rFonts w:ascii="Times New Roman" w:hAnsi="Times New Roman" w:cs="Times New Roman"/>
          <w:sz w:val="28"/>
          <w:szCs w:val="28"/>
        </w:rPr>
        <w:t>№ ___________</w:t>
      </w:r>
    </w:p>
    <w:p w14:paraId="2D69158C" w14:textId="336C6F55" w:rsidR="00F25010" w:rsidRDefault="00F25010" w:rsidP="00803F7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1BD15A" w14:textId="2564842B" w:rsidR="00C43786" w:rsidRPr="00803F77" w:rsidRDefault="00C43786" w:rsidP="00803F77">
      <w:pPr>
        <w:jc w:val="center"/>
        <w:rPr>
          <w:rFonts w:ascii="Times New Roman" w:hAnsi="Times New Roman" w:cs="Times New Roman"/>
          <w:sz w:val="28"/>
          <w:szCs w:val="28"/>
        </w:rPr>
      </w:pPr>
      <w:r w:rsidRPr="00803F77">
        <w:rPr>
          <w:rFonts w:ascii="Times New Roman" w:hAnsi="Times New Roman" w:cs="Times New Roman"/>
          <w:sz w:val="28"/>
          <w:szCs w:val="28"/>
        </w:rPr>
        <w:t>ПЕРЕЛІК</w:t>
      </w:r>
    </w:p>
    <w:p w14:paraId="083B287D" w14:textId="626460F1" w:rsidR="00C43786" w:rsidRPr="00803F77" w:rsidRDefault="00C43786" w:rsidP="00803F77">
      <w:pPr>
        <w:jc w:val="center"/>
        <w:rPr>
          <w:rFonts w:ascii="Times New Roman" w:hAnsi="Times New Roman" w:cs="Times New Roman"/>
          <w:sz w:val="28"/>
          <w:szCs w:val="28"/>
        </w:rPr>
      </w:pPr>
      <w:r w:rsidRPr="00803F77">
        <w:rPr>
          <w:rFonts w:ascii="Times New Roman" w:hAnsi="Times New Roman" w:cs="Times New Roman"/>
          <w:sz w:val="28"/>
          <w:szCs w:val="28"/>
        </w:rPr>
        <w:t>комунального майна, яке безоплатно передається з баланс</w:t>
      </w:r>
      <w:r w:rsidR="00AD35E4">
        <w:rPr>
          <w:rFonts w:ascii="Times New Roman" w:hAnsi="Times New Roman" w:cs="Times New Roman"/>
          <w:sz w:val="28"/>
          <w:szCs w:val="28"/>
        </w:rPr>
        <w:t>ового обліку</w:t>
      </w:r>
      <w:r w:rsidRPr="00803F77">
        <w:rPr>
          <w:rFonts w:ascii="Times New Roman" w:hAnsi="Times New Roman" w:cs="Times New Roman"/>
          <w:sz w:val="28"/>
          <w:szCs w:val="28"/>
        </w:rPr>
        <w:t xml:space="preserve"> управління освіти виконавчого комітету</w:t>
      </w:r>
      <w:r w:rsidR="0080205F">
        <w:rPr>
          <w:rFonts w:ascii="Times New Roman" w:hAnsi="Times New Roman" w:cs="Times New Roman"/>
          <w:sz w:val="28"/>
          <w:szCs w:val="28"/>
        </w:rPr>
        <w:t xml:space="preserve"> Вараської міської ради</w:t>
      </w:r>
      <w:r w:rsidRPr="00803F77">
        <w:rPr>
          <w:rFonts w:ascii="Times New Roman" w:hAnsi="Times New Roman" w:cs="Times New Roman"/>
          <w:sz w:val="28"/>
          <w:szCs w:val="28"/>
        </w:rPr>
        <w:t xml:space="preserve"> на баланс</w:t>
      </w:r>
      <w:r w:rsidR="00AD35E4">
        <w:rPr>
          <w:rFonts w:ascii="Times New Roman" w:hAnsi="Times New Roman" w:cs="Times New Roman"/>
          <w:sz w:val="28"/>
          <w:szCs w:val="28"/>
        </w:rPr>
        <w:t xml:space="preserve">овий облік </w:t>
      </w:r>
      <w:r w:rsidRPr="00803F77">
        <w:rPr>
          <w:rFonts w:ascii="Times New Roman" w:hAnsi="Times New Roman" w:cs="Times New Roman"/>
          <w:sz w:val="28"/>
          <w:szCs w:val="28"/>
        </w:rPr>
        <w:t>комунального підприємства «Благоустрій» Вараської міської ради</w:t>
      </w:r>
    </w:p>
    <w:p w14:paraId="608CFF20" w14:textId="4A70EC65" w:rsidR="00C43786" w:rsidRPr="00803F77" w:rsidRDefault="00C43786" w:rsidP="00803F77">
      <w:pPr>
        <w:jc w:val="center"/>
        <w:rPr>
          <w:rFonts w:ascii="Times New Roman" w:hAnsi="Times New Roman" w:cs="Times New Roman"/>
          <w:sz w:val="28"/>
          <w:szCs w:val="28"/>
        </w:rPr>
      </w:pPr>
      <w:r w:rsidRPr="00803F77">
        <w:rPr>
          <w:rFonts w:ascii="Times New Roman" w:hAnsi="Times New Roman" w:cs="Times New Roman"/>
          <w:sz w:val="28"/>
          <w:szCs w:val="28"/>
        </w:rPr>
        <w:t>4320-ПЕ -1</w:t>
      </w:r>
      <w:r w:rsidR="00BF35E9">
        <w:rPr>
          <w:rFonts w:ascii="Times New Roman" w:hAnsi="Times New Roman" w:cs="Times New Roman"/>
          <w:sz w:val="28"/>
          <w:szCs w:val="28"/>
        </w:rPr>
        <w:t>3</w:t>
      </w:r>
      <w:r w:rsidRPr="00803F77">
        <w:rPr>
          <w:rFonts w:ascii="Times New Roman" w:hAnsi="Times New Roman" w:cs="Times New Roman"/>
          <w:sz w:val="28"/>
          <w:szCs w:val="28"/>
        </w:rPr>
        <w:t>-2</w:t>
      </w:r>
      <w:r w:rsidR="00BF35E9">
        <w:rPr>
          <w:rFonts w:ascii="Times New Roman" w:hAnsi="Times New Roman" w:cs="Times New Roman"/>
          <w:sz w:val="28"/>
          <w:szCs w:val="28"/>
        </w:rPr>
        <w:t>3</w:t>
      </w:r>
    </w:p>
    <w:p w14:paraId="61F7D0B1" w14:textId="1C2465EA" w:rsidR="00F25010" w:rsidRDefault="00F25010">
      <w:pPr>
        <w:rPr>
          <w:rFonts w:ascii="Times New Roman" w:hAnsi="Times New Roman" w:cs="Times New Roman"/>
          <w:sz w:val="24"/>
          <w:szCs w:val="24"/>
        </w:rPr>
      </w:pPr>
    </w:p>
    <w:p w14:paraId="6171BEDC" w14:textId="63B3E88B" w:rsidR="00F25010" w:rsidRDefault="00F2501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46"/>
        <w:gridCol w:w="2284"/>
        <w:gridCol w:w="2127"/>
        <w:gridCol w:w="1275"/>
        <w:gridCol w:w="1276"/>
        <w:gridCol w:w="1843"/>
      </w:tblGrid>
      <w:tr w:rsidR="00D75959" w14:paraId="06821BC0" w14:textId="77777777" w:rsidTr="00852712">
        <w:tc>
          <w:tcPr>
            <w:tcW w:w="546" w:type="dxa"/>
          </w:tcPr>
          <w:p w14:paraId="11FCFDCD" w14:textId="6072A0F1" w:rsidR="00F25010" w:rsidRPr="00852712" w:rsidRDefault="00D7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712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2284" w:type="dxa"/>
          </w:tcPr>
          <w:p w14:paraId="2E63B490" w14:textId="77777777" w:rsidR="00F25010" w:rsidRPr="00852712" w:rsidRDefault="00D759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527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йменування, стисла характеристика та призначення об’єкта</w:t>
            </w:r>
          </w:p>
          <w:p w14:paraId="31A16AC1" w14:textId="7C218E79" w:rsidR="00C43786" w:rsidRPr="00852712" w:rsidRDefault="00C43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59A15A9" w14:textId="12D127AD" w:rsidR="00C43786" w:rsidRPr="00852712" w:rsidRDefault="00C43786" w:rsidP="00D759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527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="00D75959" w:rsidRPr="008527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вента</w:t>
            </w:r>
            <w:r w:rsidRPr="008527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</w:t>
            </w:r>
            <w:r w:rsidR="00D75959" w:rsidRPr="008527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ий /</w:t>
            </w:r>
          </w:p>
          <w:p w14:paraId="66026EF8" w14:textId="68FCA59A" w:rsidR="00D75959" w:rsidRPr="00852712" w:rsidRDefault="00D75959" w:rsidP="00D759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527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оменклатурний</w:t>
            </w:r>
          </w:p>
          <w:p w14:paraId="7F39E5EC" w14:textId="39DCDC4F" w:rsidR="00C43786" w:rsidRPr="00852712" w:rsidRDefault="00C43786" w:rsidP="00D759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527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омер</w:t>
            </w:r>
          </w:p>
          <w:p w14:paraId="18893A51" w14:textId="06681C1B" w:rsidR="00F25010" w:rsidRPr="00852712" w:rsidRDefault="00D75959" w:rsidP="00D7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71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5" w:type="dxa"/>
          </w:tcPr>
          <w:p w14:paraId="1CA62415" w14:textId="4A46CF4C" w:rsidR="00D75959" w:rsidRPr="00852712" w:rsidRDefault="00D75959" w:rsidP="00D759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527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диниця вимірю</w:t>
            </w:r>
            <w:r w:rsidR="008527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  <w:proofErr w:type="spellStart"/>
            <w:r w:rsidRPr="008527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ання</w:t>
            </w:r>
            <w:proofErr w:type="spellEnd"/>
          </w:p>
          <w:p w14:paraId="638F04D9" w14:textId="2CC3089B" w:rsidR="00F25010" w:rsidRPr="00852712" w:rsidRDefault="00D75959" w:rsidP="00D7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71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</w:tcPr>
          <w:p w14:paraId="058DFD39" w14:textId="24B79B7F" w:rsidR="00D75959" w:rsidRPr="00852712" w:rsidRDefault="00C43786" w:rsidP="00D759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527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</w:t>
            </w:r>
            <w:r w:rsidR="00D75959" w:rsidRPr="008527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лькість</w:t>
            </w:r>
          </w:p>
          <w:p w14:paraId="00B9E75B" w14:textId="33382D7A" w:rsidR="00F25010" w:rsidRPr="00852712" w:rsidRDefault="00D75959" w:rsidP="00D7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71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43" w:type="dxa"/>
          </w:tcPr>
          <w:p w14:paraId="7057A93A" w14:textId="77777777" w:rsidR="00852712" w:rsidRDefault="00C43786" w:rsidP="00D7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7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75959" w:rsidRPr="00852712">
              <w:rPr>
                <w:rFonts w:ascii="Times New Roman" w:hAnsi="Times New Roman" w:cs="Times New Roman"/>
                <w:sz w:val="24"/>
                <w:szCs w:val="24"/>
              </w:rPr>
              <w:t>ервісна (переоцінен</w:t>
            </w:r>
            <w:r w:rsidR="008527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6EABEC2F" w14:textId="2C505EC4" w:rsidR="00D75959" w:rsidRPr="00852712" w:rsidRDefault="00D75959" w:rsidP="00D7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712">
              <w:rPr>
                <w:rFonts w:ascii="Times New Roman" w:hAnsi="Times New Roman" w:cs="Times New Roman"/>
                <w:sz w:val="24"/>
                <w:szCs w:val="24"/>
              </w:rPr>
              <w:t xml:space="preserve"> вартість</w:t>
            </w:r>
            <w:r w:rsidR="00A94350" w:rsidRPr="00852712">
              <w:rPr>
                <w:rFonts w:ascii="Times New Roman" w:hAnsi="Times New Roman" w:cs="Times New Roman"/>
                <w:sz w:val="24"/>
                <w:szCs w:val="24"/>
              </w:rPr>
              <w:t xml:space="preserve"> (грн.)</w:t>
            </w:r>
          </w:p>
          <w:p w14:paraId="76ED3E76" w14:textId="77777777" w:rsidR="00F25010" w:rsidRPr="00852712" w:rsidRDefault="00F25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959" w14:paraId="6A296E04" w14:textId="77777777" w:rsidTr="00852712">
        <w:tc>
          <w:tcPr>
            <w:tcW w:w="546" w:type="dxa"/>
          </w:tcPr>
          <w:p w14:paraId="486F3C89" w14:textId="44816F01" w:rsidR="00F25010" w:rsidRDefault="00D7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37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4" w:type="dxa"/>
          </w:tcPr>
          <w:p w14:paraId="00D8492E" w14:textId="77777777" w:rsidR="00D75959" w:rsidRDefault="00D759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A33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Решітка </w:t>
            </w:r>
          </w:p>
          <w:p w14:paraId="6E723EEA" w14:textId="52ECC891" w:rsidR="00C43786" w:rsidRDefault="00D759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A33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еталева</w:t>
            </w:r>
          </w:p>
        </w:tc>
        <w:tc>
          <w:tcPr>
            <w:tcW w:w="2127" w:type="dxa"/>
          </w:tcPr>
          <w:p w14:paraId="2FE48D79" w14:textId="179EC005" w:rsidR="00F25010" w:rsidRDefault="00D7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3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90616</w:t>
            </w:r>
          </w:p>
        </w:tc>
        <w:tc>
          <w:tcPr>
            <w:tcW w:w="1275" w:type="dxa"/>
          </w:tcPr>
          <w:p w14:paraId="6E14152D" w14:textId="583B48F9" w:rsidR="00F25010" w:rsidRDefault="00D7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3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76" w:type="dxa"/>
          </w:tcPr>
          <w:p w14:paraId="137D3E5C" w14:textId="31308148" w:rsidR="00F25010" w:rsidRDefault="00D7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3" w:type="dxa"/>
          </w:tcPr>
          <w:p w14:paraId="46CE0F30" w14:textId="37B992D0" w:rsidR="00F25010" w:rsidRDefault="00D7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,0</w:t>
            </w:r>
          </w:p>
        </w:tc>
      </w:tr>
      <w:tr w:rsidR="00D75959" w14:paraId="7F6A3DC0" w14:textId="77777777" w:rsidTr="00852712">
        <w:tc>
          <w:tcPr>
            <w:tcW w:w="546" w:type="dxa"/>
          </w:tcPr>
          <w:p w14:paraId="311B77E2" w14:textId="348C4BDC" w:rsidR="00F25010" w:rsidRDefault="00D7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37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4" w:type="dxa"/>
          </w:tcPr>
          <w:p w14:paraId="25706F08" w14:textId="77777777" w:rsidR="00D75959" w:rsidRDefault="00D759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A33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Решітка </w:t>
            </w:r>
          </w:p>
          <w:p w14:paraId="05D2DE6A" w14:textId="60D74EF2" w:rsidR="00C43786" w:rsidRDefault="00D759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A33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еталева</w:t>
            </w:r>
          </w:p>
        </w:tc>
        <w:tc>
          <w:tcPr>
            <w:tcW w:w="2127" w:type="dxa"/>
          </w:tcPr>
          <w:p w14:paraId="05AB3CA9" w14:textId="569CF7E9" w:rsidR="00F25010" w:rsidRDefault="00D7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3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9061</w:t>
            </w:r>
            <w:r w:rsidR="00C4378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275" w:type="dxa"/>
          </w:tcPr>
          <w:p w14:paraId="1542E30F" w14:textId="1EEAEE7A" w:rsidR="00F25010" w:rsidRDefault="00D7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3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76" w:type="dxa"/>
          </w:tcPr>
          <w:p w14:paraId="420D6AC0" w14:textId="21FD0BEF" w:rsidR="00F25010" w:rsidRDefault="00D7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3" w:type="dxa"/>
          </w:tcPr>
          <w:p w14:paraId="17C5195A" w14:textId="2717126B" w:rsidR="00F25010" w:rsidRDefault="00C4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,0</w:t>
            </w:r>
          </w:p>
        </w:tc>
      </w:tr>
      <w:tr w:rsidR="00D75959" w14:paraId="05C265EA" w14:textId="77777777" w:rsidTr="00852712">
        <w:tc>
          <w:tcPr>
            <w:tcW w:w="546" w:type="dxa"/>
          </w:tcPr>
          <w:p w14:paraId="7C56D188" w14:textId="0547103E" w:rsidR="00F25010" w:rsidRDefault="00D7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437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4" w:type="dxa"/>
          </w:tcPr>
          <w:p w14:paraId="3933C4EF" w14:textId="77777777" w:rsidR="00D75959" w:rsidRDefault="00D759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A33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ешітка</w:t>
            </w:r>
          </w:p>
          <w:p w14:paraId="29B14744" w14:textId="3EFC85D0" w:rsidR="00C43786" w:rsidRDefault="00D759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A33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еталева</w:t>
            </w:r>
          </w:p>
        </w:tc>
        <w:tc>
          <w:tcPr>
            <w:tcW w:w="2127" w:type="dxa"/>
          </w:tcPr>
          <w:p w14:paraId="1107D519" w14:textId="4F0AB953" w:rsidR="00F25010" w:rsidRDefault="00D7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3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9061</w:t>
            </w:r>
            <w:r w:rsidR="00C4378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275" w:type="dxa"/>
          </w:tcPr>
          <w:p w14:paraId="7486C7F1" w14:textId="35CB8906" w:rsidR="00F25010" w:rsidRDefault="00D7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3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76" w:type="dxa"/>
          </w:tcPr>
          <w:p w14:paraId="71B15AAA" w14:textId="651732E7" w:rsidR="00F25010" w:rsidRDefault="00D7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3" w:type="dxa"/>
          </w:tcPr>
          <w:p w14:paraId="3BF01E2D" w14:textId="3B2A4A78" w:rsidR="00F25010" w:rsidRDefault="00C4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,0</w:t>
            </w:r>
          </w:p>
        </w:tc>
      </w:tr>
      <w:tr w:rsidR="00D75959" w14:paraId="446D38EB" w14:textId="77777777" w:rsidTr="00852712">
        <w:tc>
          <w:tcPr>
            <w:tcW w:w="546" w:type="dxa"/>
          </w:tcPr>
          <w:p w14:paraId="0E44E627" w14:textId="1DC99C10" w:rsidR="00F25010" w:rsidRDefault="00D7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37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4" w:type="dxa"/>
          </w:tcPr>
          <w:p w14:paraId="11D65807" w14:textId="77777777" w:rsidR="00D75959" w:rsidRDefault="00D759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A33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ешітка</w:t>
            </w:r>
          </w:p>
          <w:p w14:paraId="043E1A52" w14:textId="78A6459D" w:rsidR="00C43786" w:rsidRDefault="00D759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A33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еталева</w:t>
            </w:r>
          </w:p>
        </w:tc>
        <w:tc>
          <w:tcPr>
            <w:tcW w:w="2127" w:type="dxa"/>
          </w:tcPr>
          <w:p w14:paraId="5D847F73" w14:textId="3701B362" w:rsidR="00F25010" w:rsidRDefault="00D7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3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9061</w:t>
            </w:r>
            <w:r w:rsidR="00C4378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275" w:type="dxa"/>
          </w:tcPr>
          <w:p w14:paraId="3F1A3971" w14:textId="2D9AF372" w:rsidR="00F25010" w:rsidRDefault="00D7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3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76" w:type="dxa"/>
          </w:tcPr>
          <w:p w14:paraId="6C1A75A5" w14:textId="555D53B3" w:rsidR="00F25010" w:rsidRDefault="00D7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3" w:type="dxa"/>
          </w:tcPr>
          <w:p w14:paraId="4E2033BA" w14:textId="6077AEE4" w:rsidR="00F25010" w:rsidRDefault="00C4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,0</w:t>
            </w:r>
          </w:p>
        </w:tc>
      </w:tr>
      <w:tr w:rsidR="00D75959" w14:paraId="1749D122" w14:textId="77777777" w:rsidTr="00852712">
        <w:tc>
          <w:tcPr>
            <w:tcW w:w="546" w:type="dxa"/>
          </w:tcPr>
          <w:p w14:paraId="612D1073" w14:textId="534BB5FD" w:rsidR="00F25010" w:rsidRDefault="00D7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437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4" w:type="dxa"/>
          </w:tcPr>
          <w:p w14:paraId="647E6A94" w14:textId="77777777" w:rsidR="00D75959" w:rsidRDefault="00D759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A33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ешітка</w:t>
            </w:r>
          </w:p>
          <w:p w14:paraId="18DCEE76" w14:textId="5A74C763" w:rsidR="00C43786" w:rsidRDefault="00D759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A33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еталева</w:t>
            </w:r>
          </w:p>
        </w:tc>
        <w:tc>
          <w:tcPr>
            <w:tcW w:w="2127" w:type="dxa"/>
          </w:tcPr>
          <w:p w14:paraId="6EB4E0CF" w14:textId="642DF1BC" w:rsidR="00F25010" w:rsidRDefault="00D7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3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906</w:t>
            </w:r>
            <w:r w:rsidR="00C4378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275" w:type="dxa"/>
          </w:tcPr>
          <w:p w14:paraId="2C214B07" w14:textId="2C7A16A3" w:rsidR="00F25010" w:rsidRDefault="00D7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3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76" w:type="dxa"/>
          </w:tcPr>
          <w:p w14:paraId="14481FB1" w14:textId="349E897A" w:rsidR="00F25010" w:rsidRDefault="00D7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3" w:type="dxa"/>
          </w:tcPr>
          <w:p w14:paraId="2DF47C1B" w14:textId="2C53D1A7" w:rsidR="00F25010" w:rsidRDefault="00C4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,0</w:t>
            </w:r>
          </w:p>
        </w:tc>
      </w:tr>
      <w:tr w:rsidR="00D75959" w14:paraId="25D31BD7" w14:textId="77777777" w:rsidTr="00852712">
        <w:tc>
          <w:tcPr>
            <w:tcW w:w="546" w:type="dxa"/>
          </w:tcPr>
          <w:p w14:paraId="2B467B4A" w14:textId="1A918F51" w:rsidR="00F25010" w:rsidRDefault="00D7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437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4" w:type="dxa"/>
          </w:tcPr>
          <w:p w14:paraId="7D399C28" w14:textId="77777777" w:rsidR="00D75959" w:rsidRDefault="00D759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A33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Решітка </w:t>
            </w:r>
          </w:p>
          <w:p w14:paraId="49F489C4" w14:textId="4D11F5EF" w:rsidR="00C43786" w:rsidRDefault="00D759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A33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еталева</w:t>
            </w:r>
          </w:p>
        </w:tc>
        <w:tc>
          <w:tcPr>
            <w:tcW w:w="2127" w:type="dxa"/>
          </w:tcPr>
          <w:p w14:paraId="455613C5" w14:textId="3F6B6104" w:rsidR="00F25010" w:rsidRDefault="00D7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3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906</w:t>
            </w:r>
            <w:r w:rsidR="00C4378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1275" w:type="dxa"/>
          </w:tcPr>
          <w:p w14:paraId="1241582B" w14:textId="62C323DC" w:rsidR="00F25010" w:rsidRDefault="00D7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3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76" w:type="dxa"/>
          </w:tcPr>
          <w:p w14:paraId="6FE016CD" w14:textId="278B5BE1" w:rsidR="00F25010" w:rsidRDefault="00D7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3" w:type="dxa"/>
          </w:tcPr>
          <w:p w14:paraId="02D7A49F" w14:textId="269ED141" w:rsidR="00F25010" w:rsidRDefault="00C4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,0</w:t>
            </w:r>
          </w:p>
        </w:tc>
      </w:tr>
      <w:tr w:rsidR="00D75959" w14:paraId="4820E30E" w14:textId="77777777" w:rsidTr="00852712">
        <w:tc>
          <w:tcPr>
            <w:tcW w:w="546" w:type="dxa"/>
          </w:tcPr>
          <w:p w14:paraId="04D5B3DB" w14:textId="5D33D92F" w:rsidR="00F25010" w:rsidRDefault="00D7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437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4" w:type="dxa"/>
          </w:tcPr>
          <w:p w14:paraId="7F67746B" w14:textId="77777777" w:rsidR="00D75959" w:rsidRDefault="00D759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A33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Решітка </w:t>
            </w:r>
          </w:p>
          <w:p w14:paraId="15619C12" w14:textId="4514AAEA" w:rsidR="00C43786" w:rsidRDefault="00D759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A33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еталева</w:t>
            </w:r>
          </w:p>
        </w:tc>
        <w:tc>
          <w:tcPr>
            <w:tcW w:w="2127" w:type="dxa"/>
          </w:tcPr>
          <w:p w14:paraId="5CAD2B44" w14:textId="71F12CE1" w:rsidR="00F25010" w:rsidRDefault="00D7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3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906</w:t>
            </w:r>
            <w:r w:rsidR="00C4378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1275" w:type="dxa"/>
          </w:tcPr>
          <w:p w14:paraId="7A61A98A" w14:textId="7343950C" w:rsidR="00F25010" w:rsidRDefault="00D7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3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76" w:type="dxa"/>
          </w:tcPr>
          <w:p w14:paraId="0FB20B2C" w14:textId="33EE9053" w:rsidR="00F25010" w:rsidRDefault="00D7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3" w:type="dxa"/>
          </w:tcPr>
          <w:p w14:paraId="3C634A29" w14:textId="35CE7F6F" w:rsidR="00F25010" w:rsidRDefault="00C4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,0</w:t>
            </w:r>
          </w:p>
        </w:tc>
      </w:tr>
      <w:tr w:rsidR="00D75959" w14:paraId="567AA355" w14:textId="77777777" w:rsidTr="00852712">
        <w:tc>
          <w:tcPr>
            <w:tcW w:w="546" w:type="dxa"/>
          </w:tcPr>
          <w:p w14:paraId="7E2EE1A5" w14:textId="291FDA36" w:rsidR="00F25010" w:rsidRDefault="00D7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437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4" w:type="dxa"/>
          </w:tcPr>
          <w:p w14:paraId="3A0F155F" w14:textId="77777777" w:rsidR="00D75959" w:rsidRDefault="00D759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A33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Решітка </w:t>
            </w:r>
          </w:p>
          <w:p w14:paraId="679365C2" w14:textId="44EDABB9" w:rsidR="00C43786" w:rsidRDefault="00D759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A33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еталева</w:t>
            </w:r>
          </w:p>
        </w:tc>
        <w:tc>
          <w:tcPr>
            <w:tcW w:w="2127" w:type="dxa"/>
          </w:tcPr>
          <w:p w14:paraId="1CB3B632" w14:textId="51FB26EB" w:rsidR="00F25010" w:rsidRDefault="00D7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3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906</w:t>
            </w:r>
            <w:r w:rsidR="00C4378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1275" w:type="dxa"/>
          </w:tcPr>
          <w:p w14:paraId="3561532A" w14:textId="02B9DD4E" w:rsidR="00F25010" w:rsidRDefault="00D7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3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76" w:type="dxa"/>
          </w:tcPr>
          <w:p w14:paraId="71C0322B" w14:textId="32F5B09D" w:rsidR="00F25010" w:rsidRDefault="00D7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37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14:paraId="7551997F" w14:textId="5EE641AA" w:rsidR="00F25010" w:rsidRDefault="00C4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,0</w:t>
            </w:r>
          </w:p>
        </w:tc>
      </w:tr>
      <w:tr w:rsidR="00D75959" w14:paraId="25832576" w14:textId="77777777" w:rsidTr="00852712">
        <w:tc>
          <w:tcPr>
            <w:tcW w:w="546" w:type="dxa"/>
          </w:tcPr>
          <w:p w14:paraId="5307B88B" w14:textId="4602FFF1" w:rsidR="00F25010" w:rsidRDefault="00D7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437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4" w:type="dxa"/>
          </w:tcPr>
          <w:p w14:paraId="0790FED3" w14:textId="6CE1B471" w:rsidR="00C43786" w:rsidRDefault="00D759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A33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ешітка</w:t>
            </w:r>
          </w:p>
          <w:p w14:paraId="6A3F9CE3" w14:textId="034A6B7D" w:rsidR="00F25010" w:rsidRDefault="00D7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3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еталева</w:t>
            </w:r>
          </w:p>
        </w:tc>
        <w:tc>
          <w:tcPr>
            <w:tcW w:w="2127" w:type="dxa"/>
          </w:tcPr>
          <w:p w14:paraId="25729BFD" w14:textId="168C5242" w:rsidR="00F25010" w:rsidRDefault="00D7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3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906</w:t>
            </w:r>
            <w:r w:rsidR="00C4378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1275" w:type="dxa"/>
          </w:tcPr>
          <w:p w14:paraId="38D7057D" w14:textId="2F6BBB33" w:rsidR="00F25010" w:rsidRDefault="00D7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95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2BFA5850" w14:textId="44C332D0" w:rsidR="00F25010" w:rsidRDefault="00D7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37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14:paraId="3E1ACEFA" w14:textId="27A69513" w:rsidR="00F25010" w:rsidRDefault="00C4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,0</w:t>
            </w:r>
          </w:p>
        </w:tc>
      </w:tr>
      <w:tr w:rsidR="00D75959" w14:paraId="21010949" w14:textId="77777777" w:rsidTr="00852712">
        <w:tc>
          <w:tcPr>
            <w:tcW w:w="546" w:type="dxa"/>
          </w:tcPr>
          <w:p w14:paraId="1B25B181" w14:textId="08668B3D" w:rsidR="00F25010" w:rsidRDefault="00D7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84" w:type="dxa"/>
          </w:tcPr>
          <w:p w14:paraId="0CC07B25" w14:textId="29D443E5" w:rsidR="00C43786" w:rsidRDefault="00D75959" w:rsidP="00D759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A33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ешітка</w:t>
            </w:r>
          </w:p>
          <w:p w14:paraId="10174FF3" w14:textId="142609E6" w:rsidR="00F25010" w:rsidRDefault="00D75959" w:rsidP="00D7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3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еталева</w:t>
            </w:r>
          </w:p>
        </w:tc>
        <w:tc>
          <w:tcPr>
            <w:tcW w:w="2127" w:type="dxa"/>
          </w:tcPr>
          <w:p w14:paraId="6962C596" w14:textId="074FA129" w:rsidR="00F25010" w:rsidRDefault="00D7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3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906</w:t>
            </w:r>
            <w:r w:rsidR="00C4378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1275" w:type="dxa"/>
          </w:tcPr>
          <w:p w14:paraId="0D43010F" w14:textId="43F44E32" w:rsidR="00F25010" w:rsidRDefault="00D7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3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276" w:type="dxa"/>
          </w:tcPr>
          <w:p w14:paraId="5E8C4FB3" w14:textId="30303738" w:rsidR="00F25010" w:rsidRDefault="00D7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37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14:paraId="47DA6928" w14:textId="0C0F5D78" w:rsidR="00F25010" w:rsidRDefault="00C4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,0</w:t>
            </w:r>
          </w:p>
        </w:tc>
      </w:tr>
      <w:tr w:rsidR="00C43786" w14:paraId="4C2FDEC0" w14:textId="77777777" w:rsidTr="00852712">
        <w:tc>
          <w:tcPr>
            <w:tcW w:w="546" w:type="dxa"/>
          </w:tcPr>
          <w:p w14:paraId="0ABEE060" w14:textId="77777777" w:rsidR="00C43786" w:rsidRDefault="00C43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14:paraId="0C979788" w14:textId="77777777" w:rsidR="00C43786" w:rsidRDefault="00C43786" w:rsidP="00D759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14:paraId="0322DC12" w14:textId="6B613E15" w:rsidR="00C43786" w:rsidRDefault="00C43786" w:rsidP="00D759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СЬОГО</w:t>
            </w:r>
          </w:p>
          <w:p w14:paraId="57B266B1" w14:textId="4F3D70F2" w:rsidR="00C43786" w:rsidRPr="001A33B6" w:rsidRDefault="00C43786" w:rsidP="00D759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</w:tcPr>
          <w:p w14:paraId="721A6765" w14:textId="77777777" w:rsidR="00C43786" w:rsidRPr="001A33B6" w:rsidRDefault="00C43786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</w:tcPr>
          <w:p w14:paraId="79FD7863" w14:textId="77777777" w:rsidR="00C43786" w:rsidRPr="001A33B6" w:rsidRDefault="00C43786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</w:tcPr>
          <w:p w14:paraId="5C9AAD89" w14:textId="77777777" w:rsidR="00A94350" w:rsidRDefault="00A9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060FC" w14:textId="786F303E" w:rsidR="00C43786" w:rsidRDefault="00A9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698C8E06" w14:textId="77777777" w:rsidR="00C43786" w:rsidRDefault="00C43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55022" w14:textId="6D2D8926" w:rsidR="00A94350" w:rsidRDefault="00A9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3,0</w:t>
            </w:r>
          </w:p>
        </w:tc>
      </w:tr>
    </w:tbl>
    <w:p w14:paraId="07ED088C" w14:textId="7935C4D8" w:rsidR="00F25010" w:rsidRDefault="00F25010">
      <w:pPr>
        <w:rPr>
          <w:rFonts w:ascii="Times New Roman" w:hAnsi="Times New Roman" w:cs="Times New Roman"/>
          <w:sz w:val="24"/>
          <w:szCs w:val="24"/>
        </w:rPr>
      </w:pPr>
    </w:p>
    <w:p w14:paraId="3AB31681" w14:textId="03731507" w:rsidR="00D66D75" w:rsidRDefault="00D66D75">
      <w:pPr>
        <w:rPr>
          <w:rFonts w:ascii="Times New Roman" w:hAnsi="Times New Roman" w:cs="Times New Roman"/>
          <w:sz w:val="24"/>
          <w:szCs w:val="24"/>
        </w:rPr>
      </w:pPr>
    </w:p>
    <w:p w14:paraId="70FA6FED" w14:textId="4CBF4821" w:rsidR="00D66D75" w:rsidRPr="00852712" w:rsidRDefault="00D66D75">
      <w:pPr>
        <w:rPr>
          <w:rFonts w:ascii="Times New Roman" w:hAnsi="Times New Roman" w:cs="Times New Roman"/>
          <w:sz w:val="28"/>
          <w:szCs w:val="28"/>
        </w:rPr>
      </w:pPr>
      <w:r w:rsidRPr="00852712">
        <w:rPr>
          <w:rFonts w:ascii="Times New Roman" w:hAnsi="Times New Roman" w:cs="Times New Roman"/>
          <w:sz w:val="28"/>
          <w:szCs w:val="28"/>
        </w:rPr>
        <w:t>Міський голова</w:t>
      </w:r>
      <w:r w:rsidRPr="00852712">
        <w:rPr>
          <w:rFonts w:ascii="Times New Roman" w:hAnsi="Times New Roman" w:cs="Times New Roman"/>
          <w:sz w:val="28"/>
          <w:szCs w:val="28"/>
        </w:rPr>
        <w:tab/>
      </w:r>
      <w:r w:rsidRPr="00852712">
        <w:rPr>
          <w:rFonts w:ascii="Times New Roman" w:hAnsi="Times New Roman" w:cs="Times New Roman"/>
          <w:sz w:val="28"/>
          <w:szCs w:val="28"/>
        </w:rPr>
        <w:tab/>
      </w:r>
      <w:r w:rsidRPr="00852712">
        <w:rPr>
          <w:rFonts w:ascii="Times New Roman" w:hAnsi="Times New Roman" w:cs="Times New Roman"/>
          <w:sz w:val="28"/>
          <w:szCs w:val="28"/>
        </w:rPr>
        <w:tab/>
      </w:r>
      <w:r w:rsidRPr="00852712">
        <w:rPr>
          <w:rFonts w:ascii="Times New Roman" w:hAnsi="Times New Roman" w:cs="Times New Roman"/>
          <w:sz w:val="28"/>
          <w:szCs w:val="28"/>
        </w:rPr>
        <w:tab/>
      </w:r>
      <w:r w:rsidRPr="00852712">
        <w:rPr>
          <w:rFonts w:ascii="Times New Roman" w:hAnsi="Times New Roman" w:cs="Times New Roman"/>
          <w:sz w:val="28"/>
          <w:szCs w:val="28"/>
        </w:rPr>
        <w:tab/>
      </w:r>
      <w:r w:rsidRPr="00852712">
        <w:rPr>
          <w:rFonts w:ascii="Times New Roman" w:hAnsi="Times New Roman" w:cs="Times New Roman"/>
          <w:sz w:val="28"/>
          <w:szCs w:val="28"/>
        </w:rPr>
        <w:tab/>
      </w:r>
      <w:r w:rsidRPr="00852712">
        <w:rPr>
          <w:rFonts w:ascii="Times New Roman" w:hAnsi="Times New Roman" w:cs="Times New Roman"/>
          <w:sz w:val="28"/>
          <w:szCs w:val="28"/>
        </w:rPr>
        <w:tab/>
        <w:t xml:space="preserve">    Олександр   МЕНЗУЛ</w:t>
      </w:r>
    </w:p>
    <w:sectPr w:rsidR="00D66D75" w:rsidRPr="00852712" w:rsidSect="00D75959">
      <w:pgSz w:w="11906" w:h="16838"/>
      <w:pgMar w:top="851" w:right="567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C51"/>
    <w:rsid w:val="00035229"/>
    <w:rsid w:val="0007289B"/>
    <w:rsid w:val="000B5C00"/>
    <w:rsid w:val="00160D4F"/>
    <w:rsid w:val="001A33B6"/>
    <w:rsid w:val="001C04A0"/>
    <w:rsid w:val="00247E88"/>
    <w:rsid w:val="002B174C"/>
    <w:rsid w:val="003C70A1"/>
    <w:rsid w:val="003D5170"/>
    <w:rsid w:val="00550642"/>
    <w:rsid w:val="005856EA"/>
    <w:rsid w:val="006948D0"/>
    <w:rsid w:val="006C2C42"/>
    <w:rsid w:val="006D0438"/>
    <w:rsid w:val="007C3A39"/>
    <w:rsid w:val="007F1438"/>
    <w:rsid w:val="0080205F"/>
    <w:rsid w:val="00803F77"/>
    <w:rsid w:val="00852712"/>
    <w:rsid w:val="008A5A3B"/>
    <w:rsid w:val="008F5AE1"/>
    <w:rsid w:val="009E7B11"/>
    <w:rsid w:val="00A17C51"/>
    <w:rsid w:val="00A94350"/>
    <w:rsid w:val="00AD35E4"/>
    <w:rsid w:val="00BF35E9"/>
    <w:rsid w:val="00C43786"/>
    <w:rsid w:val="00CF3C2B"/>
    <w:rsid w:val="00D33771"/>
    <w:rsid w:val="00D66D75"/>
    <w:rsid w:val="00D75959"/>
    <w:rsid w:val="00EF62FA"/>
    <w:rsid w:val="00F25010"/>
    <w:rsid w:val="00FB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F47F4"/>
  <w15:chartTrackingRefBased/>
  <w15:docId w15:val="{4892347A-4F5F-4CCD-A04D-DD11571C2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2C42"/>
    <w:pPr>
      <w:spacing w:after="0" w:line="240" w:lineRule="auto"/>
    </w:pPr>
  </w:style>
  <w:style w:type="table" w:styleId="a4">
    <w:name w:val="Table Grid"/>
    <w:basedOn w:val="a1"/>
    <w:uiPriority w:val="39"/>
    <w:rsid w:val="00F25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4DAD3-B483-4A53-8E76-C0744487E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3</Words>
  <Characters>37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eieva</dc:creator>
  <cp:keywords/>
  <dc:description/>
  <cp:lastModifiedBy>Lytay</cp:lastModifiedBy>
  <cp:revision>2</cp:revision>
  <cp:lastPrinted>2022-12-22T12:09:00Z</cp:lastPrinted>
  <dcterms:created xsi:type="dcterms:W3CDTF">2023-01-20T12:33:00Z</dcterms:created>
  <dcterms:modified xsi:type="dcterms:W3CDTF">2023-01-20T12:33:00Z</dcterms:modified>
</cp:coreProperties>
</file>